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53" w:rsidRDefault="005E775C" w:rsidP="00242D31">
      <w:pPr>
        <w:pStyle w:val="Titolo1"/>
        <w:ind w:left="851" w:hanging="709"/>
        <w:jc w:val="center"/>
        <w:rPr>
          <w:b/>
          <w:i/>
          <w:sz w:val="44"/>
          <w:szCs w:val="44"/>
        </w:rPr>
      </w:pPr>
      <w:r>
        <w:rPr>
          <w:rFonts w:ascii="Arial" w:hAnsi="Arial" w:cs="Arial"/>
          <w:i/>
          <w:noProof/>
          <w:sz w:val="38"/>
          <w:szCs w:val="3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437</wp:posOffset>
            </wp:positionH>
            <wp:positionV relativeFrom="paragraph">
              <wp:posOffset>200172</wp:posOffset>
            </wp:positionV>
            <wp:extent cx="676714" cy="615461"/>
            <wp:effectExtent l="19050" t="0" r="9086" b="0"/>
            <wp:wrapNone/>
            <wp:docPr id="2" name="Immagine 2" descr="\\qnapnas\scambio\ASSUNTA\Logo nuovo da inserire su tutti i document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qnapnas\scambio\ASSUNTA\Logo nuovo da inserire su tutti i document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4" cy="61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61C">
        <w:rPr>
          <w:rFonts w:ascii="Arial" w:hAnsi="Arial" w:cs="Arial"/>
          <w:i/>
          <w:noProof/>
          <w:sz w:val="38"/>
          <w:szCs w:val="3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-445135</wp:posOffset>
            </wp:positionV>
            <wp:extent cx="332105" cy="32766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206">
        <w:rPr>
          <w:rFonts w:ascii="Arial" w:hAnsi="Arial" w:cs="Arial"/>
          <w:i/>
          <w:sz w:val="38"/>
          <w:szCs w:val="38"/>
        </w:rPr>
        <w:t xml:space="preserve">  </w:t>
      </w:r>
      <w:r w:rsidR="00D546D3" w:rsidRPr="00B37206">
        <w:rPr>
          <w:b/>
          <w:i/>
          <w:sz w:val="44"/>
          <w:szCs w:val="44"/>
        </w:rPr>
        <w:t>LICEO</w:t>
      </w:r>
      <w:r w:rsidR="0099199D">
        <w:rPr>
          <w:b/>
          <w:i/>
          <w:sz w:val="44"/>
          <w:szCs w:val="44"/>
        </w:rPr>
        <w:t xml:space="preserve"> CLASSICO</w:t>
      </w:r>
      <w:r w:rsidR="00D546D3" w:rsidRPr="00B37206">
        <w:rPr>
          <w:b/>
          <w:i/>
          <w:sz w:val="44"/>
          <w:szCs w:val="44"/>
        </w:rPr>
        <w:t xml:space="preserve"> “G. D’Annunzio</w:t>
      </w:r>
    </w:p>
    <w:p w:rsidR="00B37206" w:rsidRPr="00381953" w:rsidRDefault="0099199D" w:rsidP="00242D31">
      <w:pPr>
        <w:pStyle w:val="Titolo1"/>
        <w:ind w:left="851" w:hanging="709"/>
        <w:jc w:val="center"/>
        <w:rPr>
          <w:b/>
          <w:i/>
          <w:sz w:val="44"/>
          <w:szCs w:val="44"/>
        </w:rPr>
      </w:pPr>
      <w:r>
        <w:rPr>
          <w:i/>
          <w:sz w:val="18"/>
          <w:szCs w:val="18"/>
        </w:rPr>
        <w:t xml:space="preserve"> </w:t>
      </w:r>
      <w:r w:rsidR="00D546D3" w:rsidRPr="0099199D">
        <w:rPr>
          <w:sz w:val="18"/>
          <w:szCs w:val="18"/>
        </w:rPr>
        <w:t>Via Venezia</w:t>
      </w:r>
      <w:r w:rsidRPr="0099199D">
        <w:rPr>
          <w:sz w:val="18"/>
          <w:szCs w:val="18"/>
        </w:rPr>
        <w:t xml:space="preserve"> </w:t>
      </w:r>
      <w:r w:rsidR="00D546D3" w:rsidRPr="0099199D">
        <w:rPr>
          <w:sz w:val="18"/>
          <w:szCs w:val="18"/>
        </w:rPr>
        <w:t xml:space="preserve">,41 –  65121  PESCARA </w:t>
      </w:r>
    </w:p>
    <w:p w:rsidR="00B37206" w:rsidRPr="0099199D" w:rsidRDefault="0099199D" w:rsidP="00242D31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46D3" w:rsidRPr="0099199D">
        <w:rPr>
          <w:rFonts w:ascii="Times New Roman" w:hAnsi="Times New Roman" w:cs="Times New Roman"/>
          <w:sz w:val="18"/>
          <w:szCs w:val="18"/>
        </w:rPr>
        <w:t xml:space="preserve">Codice Scuola  </w:t>
      </w:r>
      <w:r w:rsidR="00D546D3" w:rsidRPr="0099199D">
        <w:rPr>
          <w:rFonts w:ascii="Times New Roman" w:hAnsi="Times New Roman" w:cs="Times New Roman"/>
          <w:b/>
          <w:bCs/>
          <w:sz w:val="18"/>
          <w:szCs w:val="18"/>
        </w:rPr>
        <w:t>PEPC010009  –</w:t>
      </w:r>
      <w:r w:rsidR="00D546D3" w:rsidRPr="0099199D">
        <w:rPr>
          <w:rFonts w:ascii="Times New Roman" w:hAnsi="Times New Roman" w:cs="Times New Roman"/>
          <w:sz w:val="18"/>
          <w:szCs w:val="18"/>
        </w:rPr>
        <w:t xml:space="preserve"> 085-4210351 - Segreteria  C.F. 80005590684</w:t>
      </w:r>
    </w:p>
    <w:p w:rsidR="00AF7CAC" w:rsidRDefault="00B37206" w:rsidP="00147EBE">
      <w:pPr>
        <w:ind w:left="851" w:hanging="709"/>
        <w:jc w:val="center"/>
      </w:pPr>
      <w:r w:rsidRPr="0099199D">
        <w:rPr>
          <w:rFonts w:ascii="Times New Roman" w:hAnsi="Times New Roman" w:cs="Times New Roman"/>
          <w:b/>
          <w:bCs/>
          <w:sz w:val="18"/>
          <w:szCs w:val="18"/>
        </w:rPr>
        <w:t>e-mail</w:t>
      </w:r>
      <w:r w:rsidR="00D546D3" w:rsidRPr="0099199D">
        <w:rPr>
          <w:rFonts w:ascii="Times New Roman" w:hAnsi="Times New Roman" w:cs="Times New Roman"/>
          <w:b/>
          <w:bCs/>
          <w:sz w:val="18"/>
          <w:szCs w:val="18"/>
        </w:rPr>
        <w:t xml:space="preserve"> : </w:t>
      </w:r>
      <w:hyperlink r:id="rId10" w:history="1">
        <w:r w:rsidRPr="0099199D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pepc010009@istruzione.it</w:t>
        </w:r>
      </w:hyperlink>
      <w:r w:rsidR="0099199D" w:rsidRPr="009919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9199D">
        <w:rPr>
          <w:rFonts w:ascii="Times New Roman" w:hAnsi="Times New Roman" w:cs="Times New Roman"/>
          <w:sz w:val="18"/>
          <w:szCs w:val="18"/>
        </w:rPr>
        <w:t xml:space="preserve"> </w:t>
      </w:r>
      <w:r w:rsidR="0099199D" w:rsidRPr="0099199D">
        <w:rPr>
          <w:rFonts w:ascii="Times New Roman" w:hAnsi="Times New Roman" w:cs="Times New Roman"/>
          <w:sz w:val="18"/>
          <w:szCs w:val="18"/>
        </w:rPr>
        <w:t>-</w:t>
      </w:r>
      <w:r w:rsidRPr="0099199D">
        <w:rPr>
          <w:rFonts w:ascii="Times New Roman" w:hAnsi="Times New Roman" w:cs="Times New Roman"/>
          <w:sz w:val="18"/>
          <w:szCs w:val="18"/>
        </w:rPr>
        <w:t xml:space="preserve">  </w:t>
      </w:r>
      <w:r w:rsidRPr="0099199D">
        <w:rPr>
          <w:rFonts w:ascii="Times New Roman" w:hAnsi="Times New Roman" w:cs="Times New Roman"/>
          <w:b/>
          <w:sz w:val="18"/>
          <w:szCs w:val="18"/>
        </w:rPr>
        <w:t>sito web:</w:t>
      </w:r>
      <w:r w:rsidRPr="0099199D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CB1CD0" w:rsidRPr="007A02ED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www.liceoclassicope.</w:t>
        </w:r>
        <w:r w:rsidR="00702B15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edu</w:t>
        </w:r>
        <w:r w:rsidR="00CB1CD0" w:rsidRPr="007A02ED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.it</w:t>
        </w:r>
      </w:hyperlink>
    </w:p>
    <w:p w:rsidR="00E033AC" w:rsidRDefault="00E033AC" w:rsidP="00D4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073" w:rsidRDefault="00F61073" w:rsidP="00D4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073" w:rsidRDefault="00F61073" w:rsidP="00D4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073" w:rsidRPr="00F61073" w:rsidRDefault="00F61073" w:rsidP="00D45FA1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024D96" w:rsidRDefault="00F61073" w:rsidP="00024D96">
      <w:pPr>
        <w:spacing w:after="0"/>
        <w:ind w:left="142"/>
        <w:jc w:val="center"/>
        <w:rPr>
          <w:rFonts w:ascii="Arial Black" w:hAnsi="Arial Black" w:cs="Times New Roman"/>
          <w:b/>
          <w:sz w:val="36"/>
          <w:szCs w:val="36"/>
        </w:rPr>
      </w:pPr>
      <w:r w:rsidRPr="00024D96">
        <w:rPr>
          <w:rFonts w:ascii="Arial Black" w:hAnsi="Arial Black" w:cs="Times New Roman"/>
          <w:b/>
          <w:sz w:val="36"/>
          <w:szCs w:val="36"/>
        </w:rPr>
        <w:t xml:space="preserve">Orario </w:t>
      </w:r>
      <w:r w:rsidR="00D45FA1" w:rsidRPr="00024D96">
        <w:rPr>
          <w:rFonts w:ascii="Arial Black" w:hAnsi="Arial Black" w:cs="Times New Roman"/>
          <w:b/>
          <w:sz w:val="36"/>
          <w:szCs w:val="36"/>
        </w:rPr>
        <w:t xml:space="preserve">settimanale </w:t>
      </w:r>
      <w:r w:rsidRPr="00024D96">
        <w:rPr>
          <w:rFonts w:ascii="Arial Black" w:hAnsi="Arial Black" w:cs="Times New Roman"/>
          <w:b/>
          <w:sz w:val="36"/>
          <w:szCs w:val="36"/>
        </w:rPr>
        <w:t>attività alternativa</w:t>
      </w:r>
    </w:p>
    <w:p w:rsidR="00E033AC" w:rsidRPr="00024D96" w:rsidRDefault="00F61073" w:rsidP="00024D96">
      <w:pPr>
        <w:spacing w:after="0"/>
        <w:ind w:left="142"/>
        <w:jc w:val="center"/>
        <w:rPr>
          <w:rFonts w:ascii="Arial Black" w:hAnsi="Arial Black" w:cs="Times New Roman"/>
          <w:b/>
          <w:sz w:val="36"/>
          <w:szCs w:val="36"/>
        </w:rPr>
      </w:pPr>
      <w:r w:rsidRPr="00024D96">
        <w:rPr>
          <w:rFonts w:ascii="Arial Black" w:hAnsi="Arial Black" w:cs="Times New Roman"/>
          <w:b/>
          <w:sz w:val="36"/>
          <w:szCs w:val="36"/>
        </w:rPr>
        <w:t>Religione Cattolica  - a.s. 2019/2020</w:t>
      </w:r>
    </w:p>
    <w:p w:rsidR="00A166E3" w:rsidRPr="00F61073" w:rsidRDefault="004E6E30" w:rsidP="00F61073">
      <w:pPr>
        <w:spacing w:after="0"/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P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  <w:r w:rsidR="00F61073">
        <w:rPr>
          <w:rFonts w:ascii="Times New Roman" w:hAnsi="Times New Roman" w:cs="Times New Roman"/>
          <w:sz w:val="36"/>
          <w:szCs w:val="36"/>
        </w:rPr>
        <w:tab/>
      </w:r>
    </w:p>
    <w:p w:rsidR="00A166E3" w:rsidRDefault="00A166E3" w:rsidP="00A166E3">
      <w:pPr>
        <w:spacing w:after="0"/>
        <w:ind w:left="5806" w:firstLine="566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429"/>
        <w:gridCol w:w="380"/>
        <w:gridCol w:w="426"/>
        <w:gridCol w:w="1275"/>
        <w:gridCol w:w="1418"/>
        <w:gridCol w:w="1559"/>
        <w:gridCol w:w="1418"/>
        <w:gridCol w:w="425"/>
        <w:gridCol w:w="1417"/>
      </w:tblGrid>
      <w:tr w:rsidR="00993F59" w:rsidTr="00993F59">
        <w:tc>
          <w:tcPr>
            <w:tcW w:w="1429" w:type="dxa"/>
          </w:tcPr>
          <w:p w:rsidR="00024D96" w:rsidRPr="00993F59" w:rsidRDefault="00024D96" w:rsidP="00024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59">
              <w:rPr>
                <w:rFonts w:ascii="Times New Roman" w:hAnsi="Times New Roman" w:cs="Times New Roman"/>
                <w:b/>
                <w:sz w:val="28"/>
                <w:szCs w:val="28"/>
              </w:rPr>
              <w:t>Lunedì</w:t>
            </w:r>
          </w:p>
        </w:tc>
        <w:tc>
          <w:tcPr>
            <w:tcW w:w="380" w:type="dxa"/>
          </w:tcPr>
          <w:p w:rsidR="00024D96" w:rsidRDefault="00024D96" w:rsidP="0002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24D96" w:rsidRDefault="00024D96" w:rsidP="0002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4^ ora</w:t>
            </w:r>
          </w:p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>2^E – 1 al</w:t>
            </w:r>
          </w:p>
        </w:tc>
        <w:tc>
          <w:tcPr>
            <w:tcW w:w="1559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59" w:rsidTr="00993F59">
        <w:tc>
          <w:tcPr>
            <w:tcW w:w="1429" w:type="dxa"/>
          </w:tcPr>
          <w:p w:rsidR="00024D96" w:rsidRPr="00993F59" w:rsidRDefault="00024D96" w:rsidP="00024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59">
              <w:rPr>
                <w:rFonts w:ascii="Times New Roman" w:hAnsi="Times New Roman" w:cs="Times New Roman"/>
                <w:b/>
                <w:sz w:val="28"/>
                <w:szCs w:val="28"/>
              </w:rPr>
              <w:t>Martedì</w:t>
            </w:r>
            <w:r w:rsidRPr="00993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80" w:type="dxa"/>
          </w:tcPr>
          <w:p w:rsidR="00024D96" w:rsidRDefault="00024D96" w:rsidP="0002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24D96" w:rsidRDefault="00024D96" w:rsidP="0002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4^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>1^A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559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5^ ora</w:t>
            </w:r>
          </w:p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^D – 1 al</w:t>
            </w: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8^ ora</w:t>
            </w: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^beta– 2 al</w:t>
            </w:r>
          </w:p>
          <w:p w:rsidR="00FA2301" w:rsidRPr="00FA2301" w:rsidRDefault="00FA2301" w:rsidP="00024D9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FA23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40-15,30</w:t>
            </w:r>
          </w:p>
        </w:tc>
      </w:tr>
      <w:tr w:rsidR="00993F59" w:rsidTr="00993F59">
        <w:tc>
          <w:tcPr>
            <w:tcW w:w="1429" w:type="dxa"/>
          </w:tcPr>
          <w:p w:rsidR="00024D96" w:rsidRPr="00993F59" w:rsidRDefault="00024D96" w:rsidP="00024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59">
              <w:rPr>
                <w:rFonts w:ascii="Times New Roman" w:hAnsi="Times New Roman" w:cs="Times New Roman"/>
                <w:b/>
                <w:sz w:val="28"/>
                <w:szCs w:val="28"/>
              </w:rPr>
              <w:t>Mercoledì</w:t>
            </w:r>
          </w:p>
        </w:tc>
        <w:tc>
          <w:tcPr>
            <w:tcW w:w="380" w:type="dxa"/>
          </w:tcPr>
          <w:p w:rsidR="00024D96" w:rsidRDefault="00024D96" w:rsidP="0002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24D96" w:rsidRDefault="00024D96" w:rsidP="0002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3^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>2^ F – 5 al</w:t>
            </w:r>
          </w:p>
        </w:tc>
        <w:tc>
          <w:tcPr>
            <w:tcW w:w="1418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5^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>4^E + 1^beta</w:t>
            </w:r>
          </w:p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 xml:space="preserve"> – 5 al</w:t>
            </w:r>
          </w:p>
        </w:tc>
        <w:tc>
          <w:tcPr>
            <w:tcW w:w="1418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59" w:rsidTr="00993F59">
        <w:tc>
          <w:tcPr>
            <w:tcW w:w="1429" w:type="dxa"/>
          </w:tcPr>
          <w:p w:rsidR="00024D96" w:rsidRPr="00993F59" w:rsidRDefault="00024D96" w:rsidP="00024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59">
              <w:rPr>
                <w:rFonts w:ascii="Times New Roman" w:hAnsi="Times New Roman" w:cs="Times New Roman"/>
                <w:b/>
                <w:sz w:val="28"/>
                <w:szCs w:val="28"/>
              </w:rPr>
              <w:t>Giovedì</w:t>
            </w:r>
          </w:p>
        </w:tc>
        <w:tc>
          <w:tcPr>
            <w:tcW w:w="380" w:type="dxa"/>
          </w:tcPr>
          <w:p w:rsidR="00024D96" w:rsidRDefault="00024D96" w:rsidP="0002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24D96" w:rsidRDefault="00024D96" w:rsidP="0002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3^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 xml:space="preserve">3^A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4^ora</w:t>
            </w:r>
          </w:p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>1^gam – 1 al</w:t>
            </w: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5^ora</w:t>
            </w: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>5^Eps – 5 al</w:t>
            </w:r>
            <w:r w:rsidRPr="00024D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93F59" w:rsidRDefault="00993F59" w:rsidP="0002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96">
              <w:rPr>
                <w:rFonts w:ascii="Times New Roman" w:hAnsi="Times New Roman" w:cs="Times New Roman"/>
                <w:b/>
                <w:sz w:val="24"/>
                <w:szCs w:val="24"/>
              </w:rPr>
              <w:t>6^ora</w:t>
            </w:r>
          </w:p>
          <w:p w:rsidR="00024D96" w:rsidRDefault="00993F59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^beta</w:t>
            </w:r>
          </w:p>
          <w:p w:rsidR="00993F59" w:rsidRDefault="00993F59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l</w:t>
            </w:r>
          </w:p>
          <w:p w:rsidR="00993F59" w:rsidRPr="00024D96" w:rsidRDefault="00993F59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96" w:rsidRPr="00024D96" w:rsidRDefault="00024D96" w:rsidP="0002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D96" w:rsidRPr="004E6E30" w:rsidRDefault="00024D96" w:rsidP="00024D96">
      <w:pPr>
        <w:spacing w:after="0"/>
        <w:ind w:left="5806" w:firstLine="566"/>
        <w:rPr>
          <w:rFonts w:ascii="Times New Roman" w:hAnsi="Times New Roman" w:cs="Times New Roman"/>
        </w:rPr>
      </w:pPr>
    </w:p>
    <w:sectPr w:rsidR="00024D96" w:rsidRPr="004E6E30" w:rsidSect="00556E88">
      <w:headerReference w:type="default" r:id="rId12"/>
      <w:pgSz w:w="11906" w:h="16838"/>
      <w:pgMar w:top="1418" w:right="991" w:bottom="136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8A" w:rsidRDefault="00C9268A" w:rsidP="00D546D3">
      <w:pPr>
        <w:spacing w:after="0" w:line="240" w:lineRule="auto"/>
      </w:pPr>
      <w:r>
        <w:separator/>
      </w:r>
    </w:p>
  </w:endnote>
  <w:endnote w:type="continuationSeparator" w:id="1">
    <w:p w:rsidR="00C9268A" w:rsidRDefault="00C9268A" w:rsidP="00D5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8A" w:rsidRDefault="00C9268A" w:rsidP="00D546D3">
      <w:pPr>
        <w:spacing w:after="0" w:line="240" w:lineRule="auto"/>
      </w:pPr>
      <w:r>
        <w:separator/>
      </w:r>
    </w:p>
  </w:footnote>
  <w:footnote w:type="continuationSeparator" w:id="1">
    <w:p w:rsidR="00C9268A" w:rsidRDefault="00C9268A" w:rsidP="00D5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33" w:rsidRDefault="00201733">
    <w:pPr>
      <w:pStyle w:val="Intestazione"/>
      <w:jc w:val="right"/>
    </w:pPr>
  </w:p>
  <w:p w:rsidR="00201733" w:rsidRDefault="002017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B27"/>
    <w:multiLevelType w:val="hybridMultilevel"/>
    <w:tmpl w:val="97F4056A"/>
    <w:lvl w:ilvl="0" w:tplc="35BE2B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3565"/>
    <w:multiLevelType w:val="hybridMultilevel"/>
    <w:tmpl w:val="8B1E687C"/>
    <w:lvl w:ilvl="0" w:tplc="723A88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6C12F5"/>
    <w:multiLevelType w:val="hybridMultilevel"/>
    <w:tmpl w:val="28BE8528"/>
    <w:lvl w:ilvl="0" w:tplc="7EA062E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574D7A"/>
    <w:multiLevelType w:val="hybridMultilevel"/>
    <w:tmpl w:val="D4E0278C"/>
    <w:lvl w:ilvl="0" w:tplc="73FE4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826C4"/>
    <w:multiLevelType w:val="hybridMultilevel"/>
    <w:tmpl w:val="A6A225E8"/>
    <w:lvl w:ilvl="0" w:tplc="F59C06B4">
      <w:start w:val="1"/>
      <w:numFmt w:val="upperLetter"/>
      <w:lvlText w:val="%1)"/>
      <w:lvlJc w:val="left"/>
      <w:pPr>
        <w:ind w:left="8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30E503C1"/>
    <w:multiLevelType w:val="hybridMultilevel"/>
    <w:tmpl w:val="3A088CB2"/>
    <w:lvl w:ilvl="0" w:tplc="B58AE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D35BD5"/>
    <w:multiLevelType w:val="hybridMultilevel"/>
    <w:tmpl w:val="6D88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758C0"/>
    <w:multiLevelType w:val="hybridMultilevel"/>
    <w:tmpl w:val="039CF57E"/>
    <w:lvl w:ilvl="0" w:tplc="78E0CC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2211A7"/>
    <w:multiLevelType w:val="hybridMultilevel"/>
    <w:tmpl w:val="BA6E8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7393C"/>
    <w:multiLevelType w:val="hybridMultilevel"/>
    <w:tmpl w:val="62A842F0"/>
    <w:lvl w:ilvl="0" w:tplc="35B251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2F75A4"/>
    <w:multiLevelType w:val="hybridMultilevel"/>
    <w:tmpl w:val="FE909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E0334"/>
    <w:multiLevelType w:val="hybridMultilevel"/>
    <w:tmpl w:val="DEA053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146BF"/>
    <w:multiLevelType w:val="hybridMultilevel"/>
    <w:tmpl w:val="22F202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5768B"/>
    <w:multiLevelType w:val="hybridMultilevel"/>
    <w:tmpl w:val="2A880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F49FA"/>
    <w:multiLevelType w:val="hybridMultilevel"/>
    <w:tmpl w:val="27FC7866"/>
    <w:lvl w:ilvl="0" w:tplc="118EBD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D07C58"/>
    <w:multiLevelType w:val="hybridMultilevel"/>
    <w:tmpl w:val="8BB630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068CF"/>
    <w:multiLevelType w:val="hybridMultilevel"/>
    <w:tmpl w:val="A4C25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65F06"/>
    <w:multiLevelType w:val="hybridMultilevel"/>
    <w:tmpl w:val="3306F1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14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9"/>
  </w:num>
  <w:num w:numId="15">
    <w:abstractNumId w:val="7"/>
  </w:num>
  <w:num w:numId="16">
    <w:abstractNumId w:val="5"/>
  </w:num>
  <w:num w:numId="17">
    <w:abstractNumId w:val="1"/>
  </w:num>
  <w:num w:numId="18">
    <w:abstractNumId w:val="17"/>
  </w:num>
  <w:num w:numId="19">
    <w:abstractNumId w:val="13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6D3"/>
    <w:rsid w:val="00003EA5"/>
    <w:rsid w:val="0000513B"/>
    <w:rsid w:val="00006413"/>
    <w:rsid w:val="00013D9D"/>
    <w:rsid w:val="00020DCE"/>
    <w:rsid w:val="000211B8"/>
    <w:rsid w:val="0002144D"/>
    <w:rsid w:val="00021B53"/>
    <w:rsid w:val="00022F50"/>
    <w:rsid w:val="0002458D"/>
    <w:rsid w:val="00024D96"/>
    <w:rsid w:val="00026929"/>
    <w:rsid w:val="00030FC9"/>
    <w:rsid w:val="00032CD6"/>
    <w:rsid w:val="00033E34"/>
    <w:rsid w:val="0003629C"/>
    <w:rsid w:val="00036435"/>
    <w:rsid w:val="00037029"/>
    <w:rsid w:val="00040E7F"/>
    <w:rsid w:val="000411F5"/>
    <w:rsid w:val="0004149F"/>
    <w:rsid w:val="00041509"/>
    <w:rsid w:val="00043DF0"/>
    <w:rsid w:val="00047BE1"/>
    <w:rsid w:val="0005018D"/>
    <w:rsid w:val="0005700B"/>
    <w:rsid w:val="000602C6"/>
    <w:rsid w:val="000625D8"/>
    <w:rsid w:val="000634BB"/>
    <w:rsid w:val="00064FAA"/>
    <w:rsid w:val="00067025"/>
    <w:rsid w:val="00074E0E"/>
    <w:rsid w:val="000759D4"/>
    <w:rsid w:val="00085CA8"/>
    <w:rsid w:val="00086792"/>
    <w:rsid w:val="00090838"/>
    <w:rsid w:val="00091AED"/>
    <w:rsid w:val="00091C5F"/>
    <w:rsid w:val="00093973"/>
    <w:rsid w:val="00094229"/>
    <w:rsid w:val="0009529D"/>
    <w:rsid w:val="00095AFC"/>
    <w:rsid w:val="0009710F"/>
    <w:rsid w:val="000A1A9D"/>
    <w:rsid w:val="000A38DC"/>
    <w:rsid w:val="000A4AC6"/>
    <w:rsid w:val="000A5848"/>
    <w:rsid w:val="000A72B7"/>
    <w:rsid w:val="000B06F6"/>
    <w:rsid w:val="000B1569"/>
    <w:rsid w:val="000B2640"/>
    <w:rsid w:val="000B4344"/>
    <w:rsid w:val="000B4A0B"/>
    <w:rsid w:val="000B63C2"/>
    <w:rsid w:val="000B6512"/>
    <w:rsid w:val="000B701D"/>
    <w:rsid w:val="000B7821"/>
    <w:rsid w:val="000C0292"/>
    <w:rsid w:val="000C4AD4"/>
    <w:rsid w:val="000C5089"/>
    <w:rsid w:val="000D0399"/>
    <w:rsid w:val="000D0B07"/>
    <w:rsid w:val="000D2065"/>
    <w:rsid w:val="000D7B80"/>
    <w:rsid w:val="000E13FB"/>
    <w:rsid w:val="000E192D"/>
    <w:rsid w:val="000E4555"/>
    <w:rsid w:val="000E4C23"/>
    <w:rsid w:val="000E51F9"/>
    <w:rsid w:val="000E7D97"/>
    <w:rsid w:val="000E7F4B"/>
    <w:rsid w:val="000F2B5D"/>
    <w:rsid w:val="000F30B8"/>
    <w:rsid w:val="000F7A08"/>
    <w:rsid w:val="00102172"/>
    <w:rsid w:val="00102C22"/>
    <w:rsid w:val="00103607"/>
    <w:rsid w:val="001037B3"/>
    <w:rsid w:val="00105A5A"/>
    <w:rsid w:val="0010664C"/>
    <w:rsid w:val="00106FE7"/>
    <w:rsid w:val="00107A5B"/>
    <w:rsid w:val="00110948"/>
    <w:rsid w:val="001115F6"/>
    <w:rsid w:val="00112072"/>
    <w:rsid w:val="001132CD"/>
    <w:rsid w:val="00113E1D"/>
    <w:rsid w:val="00116E89"/>
    <w:rsid w:val="0012126B"/>
    <w:rsid w:val="00123C02"/>
    <w:rsid w:val="001263C4"/>
    <w:rsid w:val="0012753D"/>
    <w:rsid w:val="001303CA"/>
    <w:rsid w:val="00130B4B"/>
    <w:rsid w:val="0013113B"/>
    <w:rsid w:val="0013355B"/>
    <w:rsid w:val="0013407D"/>
    <w:rsid w:val="00135C8D"/>
    <w:rsid w:val="001404C7"/>
    <w:rsid w:val="00141A69"/>
    <w:rsid w:val="00141E14"/>
    <w:rsid w:val="0014239A"/>
    <w:rsid w:val="00142C18"/>
    <w:rsid w:val="00143D5A"/>
    <w:rsid w:val="0014543A"/>
    <w:rsid w:val="00147EBE"/>
    <w:rsid w:val="001502C8"/>
    <w:rsid w:val="00156377"/>
    <w:rsid w:val="00161BD9"/>
    <w:rsid w:val="0016355E"/>
    <w:rsid w:val="001646E0"/>
    <w:rsid w:val="001653DA"/>
    <w:rsid w:val="0016764A"/>
    <w:rsid w:val="00170A16"/>
    <w:rsid w:val="001713F6"/>
    <w:rsid w:val="00172158"/>
    <w:rsid w:val="00175865"/>
    <w:rsid w:val="00177E74"/>
    <w:rsid w:val="00180407"/>
    <w:rsid w:val="00180680"/>
    <w:rsid w:val="00180C5D"/>
    <w:rsid w:val="001818FD"/>
    <w:rsid w:val="00183C7D"/>
    <w:rsid w:val="0018509D"/>
    <w:rsid w:val="0018720E"/>
    <w:rsid w:val="001920DD"/>
    <w:rsid w:val="00194832"/>
    <w:rsid w:val="0019531D"/>
    <w:rsid w:val="00195920"/>
    <w:rsid w:val="00196AB7"/>
    <w:rsid w:val="00196D92"/>
    <w:rsid w:val="001A0833"/>
    <w:rsid w:val="001A0FF6"/>
    <w:rsid w:val="001A1B85"/>
    <w:rsid w:val="001A2042"/>
    <w:rsid w:val="001A3AAE"/>
    <w:rsid w:val="001A4E5B"/>
    <w:rsid w:val="001A6D1B"/>
    <w:rsid w:val="001B1A69"/>
    <w:rsid w:val="001B358F"/>
    <w:rsid w:val="001B3F7E"/>
    <w:rsid w:val="001B40C7"/>
    <w:rsid w:val="001B4847"/>
    <w:rsid w:val="001B754A"/>
    <w:rsid w:val="001C1AC9"/>
    <w:rsid w:val="001C1BCA"/>
    <w:rsid w:val="001C257C"/>
    <w:rsid w:val="001C5BF7"/>
    <w:rsid w:val="001C6DA1"/>
    <w:rsid w:val="001D049C"/>
    <w:rsid w:val="001D3872"/>
    <w:rsid w:val="001D3C42"/>
    <w:rsid w:val="001D460C"/>
    <w:rsid w:val="001E08A4"/>
    <w:rsid w:val="001E13B7"/>
    <w:rsid w:val="001E61ED"/>
    <w:rsid w:val="001E7442"/>
    <w:rsid w:val="001E7CBB"/>
    <w:rsid w:val="001F06D5"/>
    <w:rsid w:val="001F0FCF"/>
    <w:rsid w:val="001F1CD4"/>
    <w:rsid w:val="001F39A2"/>
    <w:rsid w:val="001F4796"/>
    <w:rsid w:val="001F4D4B"/>
    <w:rsid w:val="001F7696"/>
    <w:rsid w:val="001F7CB1"/>
    <w:rsid w:val="001F7D8C"/>
    <w:rsid w:val="002014B0"/>
    <w:rsid w:val="00201733"/>
    <w:rsid w:val="00201DFD"/>
    <w:rsid w:val="002032F7"/>
    <w:rsid w:val="00205003"/>
    <w:rsid w:val="00206839"/>
    <w:rsid w:val="00207994"/>
    <w:rsid w:val="002079C9"/>
    <w:rsid w:val="00210D4E"/>
    <w:rsid w:val="00210F2D"/>
    <w:rsid w:val="00213867"/>
    <w:rsid w:val="0021488E"/>
    <w:rsid w:val="002166C8"/>
    <w:rsid w:val="0022002F"/>
    <w:rsid w:val="00222194"/>
    <w:rsid w:val="002237B4"/>
    <w:rsid w:val="00223D9F"/>
    <w:rsid w:val="002246D0"/>
    <w:rsid w:val="0022795C"/>
    <w:rsid w:val="00227B55"/>
    <w:rsid w:val="00231FDC"/>
    <w:rsid w:val="00232193"/>
    <w:rsid w:val="00233A69"/>
    <w:rsid w:val="002349FF"/>
    <w:rsid w:val="00234A05"/>
    <w:rsid w:val="00234DB4"/>
    <w:rsid w:val="002367C8"/>
    <w:rsid w:val="00237CD4"/>
    <w:rsid w:val="00240C4A"/>
    <w:rsid w:val="00241345"/>
    <w:rsid w:val="00242D31"/>
    <w:rsid w:val="002445B5"/>
    <w:rsid w:val="0024611B"/>
    <w:rsid w:val="00253647"/>
    <w:rsid w:val="00255541"/>
    <w:rsid w:val="00256A11"/>
    <w:rsid w:val="00260075"/>
    <w:rsid w:val="002604BA"/>
    <w:rsid w:val="002605E6"/>
    <w:rsid w:val="002605F1"/>
    <w:rsid w:val="00263B9E"/>
    <w:rsid w:val="00265489"/>
    <w:rsid w:val="0026557A"/>
    <w:rsid w:val="00265C35"/>
    <w:rsid w:val="002668BF"/>
    <w:rsid w:val="00266C42"/>
    <w:rsid w:val="00271D4A"/>
    <w:rsid w:val="00272495"/>
    <w:rsid w:val="00272C2B"/>
    <w:rsid w:val="002754F1"/>
    <w:rsid w:val="0028082C"/>
    <w:rsid w:val="00281F0B"/>
    <w:rsid w:val="00283437"/>
    <w:rsid w:val="00283986"/>
    <w:rsid w:val="00284A09"/>
    <w:rsid w:val="002852DF"/>
    <w:rsid w:val="00285915"/>
    <w:rsid w:val="00291D7D"/>
    <w:rsid w:val="00292837"/>
    <w:rsid w:val="00292F98"/>
    <w:rsid w:val="00293663"/>
    <w:rsid w:val="00294402"/>
    <w:rsid w:val="002A1C6D"/>
    <w:rsid w:val="002A1E42"/>
    <w:rsid w:val="002A1FE7"/>
    <w:rsid w:val="002A3D96"/>
    <w:rsid w:val="002A518B"/>
    <w:rsid w:val="002B085A"/>
    <w:rsid w:val="002B1F00"/>
    <w:rsid w:val="002B33A6"/>
    <w:rsid w:val="002B3D47"/>
    <w:rsid w:val="002B55E5"/>
    <w:rsid w:val="002B5CE9"/>
    <w:rsid w:val="002B5DAF"/>
    <w:rsid w:val="002B6BB7"/>
    <w:rsid w:val="002B7024"/>
    <w:rsid w:val="002C076D"/>
    <w:rsid w:val="002C2D9A"/>
    <w:rsid w:val="002C521B"/>
    <w:rsid w:val="002C6F3C"/>
    <w:rsid w:val="002D06BF"/>
    <w:rsid w:val="002D0D48"/>
    <w:rsid w:val="002D1E61"/>
    <w:rsid w:val="002D2379"/>
    <w:rsid w:val="002D2820"/>
    <w:rsid w:val="002D30D0"/>
    <w:rsid w:val="002D3DC7"/>
    <w:rsid w:val="002D3E20"/>
    <w:rsid w:val="002D4BC2"/>
    <w:rsid w:val="002D65F5"/>
    <w:rsid w:val="002D704A"/>
    <w:rsid w:val="002E337F"/>
    <w:rsid w:val="002E607E"/>
    <w:rsid w:val="002F0050"/>
    <w:rsid w:val="002F12EC"/>
    <w:rsid w:val="002F2151"/>
    <w:rsid w:val="002F2184"/>
    <w:rsid w:val="002F3ABA"/>
    <w:rsid w:val="002F4BBA"/>
    <w:rsid w:val="002F52EF"/>
    <w:rsid w:val="002F5924"/>
    <w:rsid w:val="00302AB8"/>
    <w:rsid w:val="00302DD0"/>
    <w:rsid w:val="003040A3"/>
    <w:rsid w:val="00310664"/>
    <w:rsid w:val="00310F61"/>
    <w:rsid w:val="003118FF"/>
    <w:rsid w:val="003156D0"/>
    <w:rsid w:val="0031635E"/>
    <w:rsid w:val="00316F15"/>
    <w:rsid w:val="003174E2"/>
    <w:rsid w:val="0032108F"/>
    <w:rsid w:val="003220E3"/>
    <w:rsid w:val="00323C63"/>
    <w:rsid w:val="00324DAB"/>
    <w:rsid w:val="0032610F"/>
    <w:rsid w:val="003264E1"/>
    <w:rsid w:val="0033029E"/>
    <w:rsid w:val="0033127F"/>
    <w:rsid w:val="00333424"/>
    <w:rsid w:val="00333B71"/>
    <w:rsid w:val="003344BA"/>
    <w:rsid w:val="00336A80"/>
    <w:rsid w:val="003409D0"/>
    <w:rsid w:val="0034199F"/>
    <w:rsid w:val="00342804"/>
    <w:rsid w:val="0034281D"/>
    <w:rsid w:val="003467EA"/>
    <w:rsid w:val="003502EE"/>
    <w:rsid w:val="003514D4"/>
    <w:rsid w:val="003526DA"/>
    <w:rsid w:val="00353D18"/>
    <w:rsid w:val="0035463A"/>
    <w:rsid w:val="00357F35"/>
    <w:rsid w:val="00363116"/>
    <w:rsid w:val="00365347"/>
    <w:rsid w:val="0036701A"/>
    <w:rsid w:val="003671BB"/>
    <w:rsid w:val="003671ED"/>
    <w:rsid w:val="00373B9A"/>
    <w:rsid w:val="00375F42"/>
    <w:rsid w:val="003760E2"/>
    <w:rsid w:val="003817A2"/>
    <w:rsid w:val="00381953"/>
    <w:rsid w:val="003819EF"/>
    <w:rsid w:val="00381D55"/>
    <w:rsid w:val="00384A0D"/>
    <w:rsid w:val="003922A7"/>
    <w:rsid w:val="0039420A"/>
    <w:rsid w:val="00395F9B"/>
    <w:rsid w:val="00396656"/>
    <w:rsid w:val="003A5001"/>
    <w:rsid w:val="003A59B0"/>
    <w:rsid w:val="003A7A3B"/>
    <w:rsid w:val="003B0CCF"/>
    <w:rsid w:val="003B1755"/>
    <w:rsid w:val="003C68CA"/>
    <w:rsid w:val="003C68D6"/>
    <w:rsid w:val="003C6C11"/>
    <w:rsid w:val="003D0590"/>
    <w:rsid w:val="003D2210"/>
    <w:rsid w:val="003D23D8"/>
    <w:rsid w:val="003D2565"/>
    <w:rsid w:val="003D2BD9"/>
    <w:rsid w:val="003D46D7"/>
    <w:rsid w:val="003D4EED"/>
    <w:rsid w:val="003D505D"/>
    <w:rsid w:val="003D54C3"/>
    <w:rsid w:val="003D7DD9"/>
    <w:rsid w:val="003E17C5"/>
    <w:rsid w:val="003E3DC6"/>
    <w:rsid w:val="003E5815"/>
    <w:rsid w:val="003E7BAD"/>
    <w:rsid w:val="003F11DD"/>
    <w:rsid w:val="003F23EF"/>
    <w:rsid w:val="003F5D88"/>
    <w:rsid w:val="003F7AFA"/>
    <w:rsid w:val="004031A4"/>
    <w:rsid w:val="00403D21"/>
    <w:rsid w:val="00404EE6"/>
    <w:rsid w:val="00405141"/>
    <w:rsid w:val="0040735B"/>
    <w:rsid w:val="004105CC"/>
    <w:rsid w:val="004109DD"/>
    <w:rsid w:val="0041440E"/>
    <w:rsid w:val="0041715F"/>
    <w:rsid w:val="00421025"/>
    <w:rsid w:val="00422E57"/>
    <w:rsid w:val="004254C3"/>
    <w:rsid w:val="00433384"/>
    <w:rsid w:val="00433C59"/>
    <w:rsid w:val="00434696"/>
    <w:rsid w:val="00434F0D"/>
    <w:rsid w:val="0043571A"/>
    <w:rsid w:val="00436FEF"/>
    <w:rsid w:val="00440ACF"/>
    <w:rsid w:val="00440C90"/>
    <w:rsid w:val="0044173B"/>
    <w:rsid w:val="0044470B"/>
    <w:rsid w:val="0044591E"/>
    <w:rsid w:val="00445DE3"/>
    <w:rsid w:val="00446A17"/>
    <w:rsid w:val="00446F18"/>
    <w:rsid w:val="00447937"/>
    <w:rsid w:val="0044794F"/>
    <w:rsid w:val="00452700"/>
    <w:rsid w:val="00453F6D"/>
    <w:rsid w:val="00460F5F"/>
    <w:rsid w:val="0046182D"/>
    <w:rsid w:val="00462D6B"/>
    <w:rsid w:val="00463086"/>
    <w:rsid w:val="00463E69"/>
    <w:rsid w:val="00464843"/>
    <w:rsid w:val="00465727"/>
    <w:rsid w:val="00465A6F"/>
    <w:rsid w:val="004701A4"/>
    <w:rsid w:val="004701A6"/>
    <w:rsid w:val="00470791"/>
    <w:rsid w:val="00470C69"/>
    <w:rsid w:val="00472FA1"/>
    <w:rsid w:val="00474611"/>
    <w:rsid w:val="0047542E"/>
    <w:rsid w:val="004772FB"/>
    <w:rsid w:val="00477599"/>
    <w:rsid w:val="0048132E"/>
    <w:rsid w:val="00481A84"/>
    <w:rsid w:val="00482332"/>
    <w:rsid w:val="00483C07"/>
    <w:rsid w:val="00485B0F"/>
    <w:rsid w:val="00486B67"/>
    <w:rsid w:val="004904DF"/>
    <w:rsid w:val="00491C94"/>
    <w:rsid w:val="004939E3"/>
    <w:rsid w:val="004A0837"/>
    <w:rsid w:val="004A0A0A"/>
    <w:rsid w:val="004A17F5"/>
    <w:rsid w:val="004A5C95"/>
    <w:rsid w:val="004A771B"/>
    <w:rsid w:val="004B11CB"/>
    <w:rsid w:val="004B30BB"/>
    <w:rsid w:val="004B39BB"/>
    <w:rsid w:val="004B497D"/>
    <w:rsid w:val="004B78F6"/>
    <w:rsid w:val="004C216C"/>
    <w:rsid w:val="004C3AEF"/>
    <w:rsid w:val="004C46C9"/>
    <w:rsid w:val="004C7C3F"/>
    <w:rsid w:val="004D4120"/>
    <w:rsid w:val="004D6DC0"/>
    <w:rsid w:val="004E122C"/>
    <w:rsid w:val="004E268D"/>
    <w:rsid w:val="004E43D9"/>
    <w:rsid w:val="004E45A7"/>
    <w:rsid w:val="004E6762"/>
    <w:rsid w:val="004E6E30"/>
    <w:rsid w:val="004F119B"/>
    <w:rsid w:val="004F2F51"/>
    <w:rsid w:val="004F3948"/>
    <w:rsid w:val="004F4594"/>
    <w:rsid w:val="004F4A5D"/>
    <w:rsid w:val="004F4FD4"/>
    <w:rsid w:val="004F5275"/>
    <w:rsid w:val="004F73B0"/>
    <w:rsid w:val="00501F0B"/>
    <w:rsid w:val="00502078"/>
    <w:rsid w:val="00502118"/>
    <w:rsid w:val="00505285"/>
    <w:rsid w:val="00507B3F"/>
    <w:rsid w:val="0051137F"/>
    <w:rsid w:val="00511E27"/>
    <w:rsid w:val="00513218"/>
    <w:rsid w:val="00514204"/>
    <w:rsid w:val="005215D6"/>
    <w:rsid w:val="0052566C"/>
    <w:rsid w:val="00525A1E"/>
    <w:rsid w:val="00525A4A"/>
    <w:rsid w:val="00532862"/>
    <w:rsid w:val="00532BC4"/>
    <w:rsid w:val="005340E8"/>
    <w:rsid w:val="0053462C"/>
    <w:rsid w:val="00537A99"/>
    <w:rsid w:val="00537E06"/>
    <w:rsid w:val="005442A9"/>
    <w:rsid w:val="00546D2A"/>
    <w:rsid w:val="00547B64"/>
    <w:rsid w:val="005507FE"/>
    <w:rsid w:val="00550D0A"/>
    <w:rsid w:val="0055277F"/>
    <w:rsid w:val="00556256"/>
    <w:rsid w:val="00556705"/>
    <w:rsid w:val="00556E88"/>
    <w:rsid w:val="00563048"/>
    <w:rsid w:val="0056330F"/>
    <w:rsid w:val="00566DE0"/>
    <w:rsid w:val="00567105"/>
    <w:rsid w:val="00567491"/>
    <w:rsid w:val="00571178"/>
    <w:rsid w:val="005723EF"/>
    <w:rsid w:val="00573173"/>
    <w:rsid w:val="00581EAC"/>
    <w:rsid w:val="005820BB"/>
    <w:rsid w:val="00584545"/>
    <w:rsid w:val="00584E9A"/>
    <w:rsid w:val="005860A8"/>
    <w:rsid w:val="0058669E"/>
    <w:rsid w:val="00586F76"/>
    <w:rsid w:val="00591BE4"/>
    <w:rsid w:val="00592BA7"/>
    <w:rsid w:val="005931D4"/>
    <w:rsid w:val="00594192"/>
    <w:rsid w:val="00595604"/>
    <w:rsid w:val="005957A3"/>
    <w:rsid w:val="00596B8E"/>
    <w:rsid w:val="00596F28"/>
    <w:rsid w:val="005A1C70"/>
    <w:rsid w:val="005A376B"/>
    <w:rsid w:val="005A38E2"/>
    <w:rsid w:val="005A7109"/>
    <w:rsid w:val="005B0D0D"/>
    <w:rsid w:val="005B38ED"/>
    <w:rsid w:val="005C04E5"/>
    <w:rsid w:val="005C2FBE"/>
    <w:rsid w:val="005C3589"/>
    <w:rsid w:val="005C3930"/>
    <w:rsid w:val="005C6490"/>
    <w:rsid w:val="005D02CF"/>
    <w:rsid w:val="005D0A8B"/>
    <w:rsid w:val="005D3715"/>
    <w:rsid w:val="005D3F17"/>
    <w:rsid w:val="005D4456"/>
    <w:rsid w:val="005D4A62"/>
    <w:rsid w:val="005D4BE8"/>
    <w:rsid w:val="005D53DA"/>
    <w:rsid w:val="005D6459"/>
    <w:rsid w:val="005D6C0A"/>
    <w:rsid w:val="005D75B0"/>
    <w:rsid w:val="005D7CEC"/>
    <w:rsid w:val="005E59C7"/>
    <w:rsid w:val="005E775C"/>
    <w:rsid w:val="005F4980"/>
    <w:rsid w:val="005F55BD"/>
    <w:rsid w:val="005F666E"/>
    <w:rsid w:val="005F6E1C"/>
    <w:rsid w:val="005F6F72"/>
    <w:rsid w:val="00601DCD"/>
    <w:rsid w:val="006023D8"/>
    <w:rsid w:val="00602A87"/>
    <w:rsid w:val="0060673E"/>
    <w:rsid w:val="00613B43"/>
    <w:rsid w:val="00614154"/>
    <w:rsid w:val="00616DFF"/>
    <w:rsid w:val="0061714D"/>
    <w:rsid w:val="006207F2"/>
    <w:rsid w:val="006220CA"/>
    <w:rsid w:val="00622E18"/>
    <w:rsid w:val="00622F16"/>
    <w:rsid w:val="006236AB"/>
    <w:rsid w:val="00623F6B"/>
    <w:rsid w:val="00625244"/>
    <w:rsid w:val="00630796"/>
    <w:rsid w:val="00631DBD"/>
    <w:rsid w:val="006327C3"/>
    <w:rsid w:val="00634553"/>
    <w:rsid w:val="006347B4"/>
    <w:rsid w:val="0063535C"/>
    <w:rsid w:val="00636274"/>
    <w:rsid w:val="006367B2"/>
    <w:rsid w:val="006409AB"/>
    <w:rsid w:val="00640E87"/>
    <w:rsid w:val="00641641"/>
    <w:rsid w:val="00641C40"/>
    <w:rsid w:val="00641DE0"/>
    <w:rsid w:val="006428FA"/>
    <w:rsid w:val="00642DAE"/>
    <w:rsid w:val="006457D1"/>
    <w:rsid w:val="0064588A"/>
    <w:rsid w:val="006506AA"/>
    <w:rsid w:val="00652056"/>
    <w:rsid w:val="0066131A"/>
    <w:rsid w:val="00661A04"/>
    <w:rsid w:val="006637CF"/>
    <w:rsid w:val="00666982"/>
    <w:rsid w:val="006671BB"/>
    <w:rsid w:val="00671756"/>
    <w:rsid w:val="00671DF3"/>
    <w:rsid w:val="006723B3"/>
    <w:rsid w:val="0067270E"/>
    <w:rsid w:val="00676CAB"/>
    <w:rsid w:val="00677A13"/>
    <w:rsid w:val="00681DE9"/>
    <w:rsid w:val="00682988"/>
    <w:rsid w:val="00684C83"/>
    <w:rsid w:val="00684DB9"/>
    <w:rsid w:val="006867DB"/>
    <w:rsid w:val="00686AF2"/>
    <w:rsid w:val="00687146"/>
    <w:rsid w:val="00687424"/>
    <w:rsid w:val="00695BC7"/>
    <w:rsid w:val="00697BC2"/>
    <w:rsid w:val="006A034A"/>
    <w:rsid w:val="006A0F34"/>
    <w:rsid w:val="006A3340"/>
    <w:rsid w:val="006A70AE"/>
    <w:rsid w:val="006A74D6"/>
    <w:rsid w:val="006A786B"/>
    <w:rsid w:val="006B029E"/>
    <w:rsid w:val="006B0401"/>
    <w:rsid w:val="006B2461"/>
    <w:rsid w:val="006B3029"/>
    <w:rsid w:val="006B306A"/>
    <w:rsid w:val="006B3410"/>
    <w:rsid w:val="006B5453"/>
    <w:rsid w:val="006B5BB5"/>
    <w:rsid w:val="006B6ADE"/>
    <w:rsid w:val="006C05D9"/>
    <w:rsid w:val="006C061C"/>
    <w:rsid w:val="006C26FC"/>
    <w:rsid w:val="006C4380"/>
    <w:rsid w:val="006C4BA5"/>
    <w:rsid w:val="006C78B7"/>
    <w:rsid w:val="006D3336"/>
    <w:rsid w:val="006D34D2"/>
    <w:rsid w:val="006D3FE9"/>
    <w:rsid w:val="006E1365"/>
    <w:rsid w:val="006E3E86"/>
    <w:rsid w:val="006E6A5F"/>
    <w:rsid w:val="006E6E28"/>
    <w:rsid w:val="006F009D"/>
    <w:rsid w:val="006F14DA"/>
    <w:rsid w:val="006F2266"/>
    <w:rsid w:val="006F24CC"/>
    <w:rsid w:val="006F3EF3"/>
    <w:rsid w:val="006F3EF9"/>
    <w:rsid w:val="006F5304"/>
    <w:rsid w:val="006F5BC9"/>
    <w:rsid w:val="006F656F"/>
    <w:rsid w:val="006F689C"/>
    <w:rsid w:val="006F6D9F"/>
    <w:rsid w:val="007000DB"/>
    <w:rsid w:val="00702945"/>
    <w:rsid w:val="00702B15"/>
    <w:rsid w:val="00705E3B"/>
    <w:rsid w:val="00707278"/>
    <w:rsid w:val="007102D3"/>
    <w:rsid w:val="0071180D"/>
    <w:rsid w:val="0071222B"/>
    <w:rsid w:val="00715837"/>
    <w:rsid w:val="00715C8A"/>
    <w:rsid w:val="00721E7F"/>
    <w:rsid w:val="00726576"/>
    <w:rsid w:val="007316DC"/>
    <w:rsid w:val="00733E8E"/>
    <w:rsid w:val="00740DD5"/>
    <w:rsid w:val="0074108A"/>
    <w:rsid w:val="00742C52"/>
    <w:rsid w:val="00743B1E"/>
    <w:rsid w:val="0074520F"/>
    <w:rsid w:val="00746426"/>
    <w:rsid w:val="00751000"/>
    <w:rsid w:val="0075138E"/>
    <w:rsid w:val="00754D6E"/>
    <w:rsid w:val="00755968"/>
    <w:rsid w:val="00765AD1"/>
    <w:rsid w:val="007679A9"/>
    <w:rsid w:val="00770B4E"/>
    <w:rsid w:val="00773BDE"/>
    <w:rsid w:val="00776E91"/>
    <w:rsid w:val="007771F3"/>
    <w:rsid w:val="00777B87"/>
    <w:rsid w:val="007824AD"/>
    <w:rsid w:val="00783FEC"/>
    <w:rsid w:val="00786F1E"/>
    <w:rsid w:val="00787F03"/>
    <w:rsid w:val="00794A79"/>
    <w:rsid w:val="007A2BCF"/>
    <w:rsid w:val="007A6D0E"/>
    <w:rsid w:val="007B0A7A"/>
    <w:rsid w:val="007B1670"/>
    <w:rsid w:val="007B16D5"/>
    <w:rsid w:val="007B34A3"/>
    <w:rsid w:val="007B704A"/>
    <w:rsid w:val="007B796E"/>
    <w:rsid w:val="007C2BD7"/>
    <w:rsid w:val="007C2E7A"/>
    <w:rsid w:val="007C51BC"/>
    <w:rsid w:val="007C63C2"/>
    <w:rsid w:val="007D063E"/>
    <w:rsid w:val="007D0674"/>
    <w:rsid w:val="007D10A5"/>
    <w:rsid w:val="007D28B8"/>
    <w:rsid w:val="007D33A2"/>
    <w:rsid w:val="007D42CF"/>
    <w:rsid w:val="007D56CA"/>
    <w:rsid w:val="007D7CF4"/>
    <w:rsid w:val="007E040C"/>
    <w:rsid w:val="007E06F9"/>
    <w:rsid w:val="007E41F1"/>
    <w:rsid w:val="007E4313"/>
    <w:rsid w:val="007E44E6"/>
    <w:rsid w:val="007E51C9"/>
    <w:rsid w:val="007F1DBA"/>
    <w:rsid w:val="007F1DC1"/>
    <w:rsid w:val="007F36FE"/>
    <w:rsid w:val="007F5779"/>
    <w:rsid w:val="007F592E"/>
    <w:rsid w:val="007F595B"/>
    <w:rsid w:val="00800365"/>
    <w:rsid w:val="00802069"/>
    <w:rsid w:val="00802319"/>
    <w:rsid w:val="00803307"/>
    <w:rsid w:val="0080391D"/>
    <w:rsid w:val="00804992"/>
    <w:rsid w:val="00806D33"/>
    <w:rsid w:val="00811420"/>
    <w:rsid w:val="00813EB4"/>
    <w:rsid w:val="00814984"/>
    <w:rsid w:val="00815635"/>
    <w:rsid w:val="00815D80"/>
    <w:rsid w:val="008163B9"/>
    <w:rsid w:val="00816D54"/>
    <w:rsid w:val="00817FC6"/>
    <w:rsid w:val="0082480F"/>
    <w:rsid w:val="00825396"/>
    <w:rsid w:val="00825B84"/>
    <w:rsid w:val="00832B5C"/>
    <w:rsid w:val="008361EE"/>
    <w:rsid w:val="0083625E"/>
    <w:rsid w:val="0083647F"/>
    <w:rsid w:val="00841807"/>
    <w:rsid w:val="008418AC"/>
    <w:rsid w:val="008428C0"/>
    <w:rsid w:val="00844169"/>
    <w:rsid w:val="00845958"/>
    <w:rsid w:val="008463A3"/>
    <w:rsid w:val="008519DE"/>
    <w:rsid w:val="008535F6"/>
    <w:rsid w:val="00853871"/>
    <w:rsid w:val="008572D5"/>
    <w:rsid w:val="00860911"/>
    <w:rsid w:val="00860D3B"/>
    <w:rsid w:val="0086282C"/>
    <w:rsid w:val="008675E8"/>
    <w:rsid w:val="00872A52"/>
    <w:rsid w:val="00873B7B"/>
    <w:rsid w:val="00874543"/>
    <w:rsid w:val="0087483D"/>
    <w:rsid w:val="008821AA"/>
    <w:rsid w:val="00884628"/>
    <w:rsid w:val="00886F1B"/>
    <w:rsid w:val="0088730B"/>
    <w:rsid w:val="00887A22"/>
    <w:rsid w:val="00891A8E"/>
    <w:rsid w:val="0089274F"/>
    <w:rsid w:val="008969DB"/>
    <w:rsid w:val="00896AD5"/>
    <w:rsid w:val="008A11A4"/>
    <w:rsid w:val="008A685A"/>
    <w:rsid w:val="008B1657"/>
    <w:rsid w:val="008B3645"/>
    <w:rsid w:val="008B5FC1"/>
    <w:rsid w:val="008B604C"/>
    <w:rsid w:val="008B63E3"/>
    <w:rsid w:val="008C07BE"/>
    <w:rsid w:val="008C3F68"/>
    <w:rsid w:val="008C4687"/>
    <w:rsid w:val="008C4D50"/>
    <w:rsid w:val="008C50A6"/>
    <w:rsid w:val="008C5D2B"/>
    <w:rsid w:val="008C6366"/>
    <w:rsid w:val="008D0A43"/>
    <w:rsid w:val="008D0A44"/>
    <w:rsid w:val="008D1B3B"/>
    <w:rsid w:val="008D1C77"/>
    <w:rsid w:val="008D2287"/>
    <w:rsid w:val="008D2C7C"/>
    <w:rsid w:val="008D2DEA"/>
    <w:rsid w:val="008D3E4D"/>
    <w:rsid w:val="008D5C8F"/>
    <w:rsid w:val="008D627C"/>
    <w:rsid w:val="008E316A"/>
    <w:rsid w:val="008E6123"/>
    <w:rsid w:val="008F032B"/>
    <w:rsid w:val="008F0B81"/>
    <w:rsid w:val="008F30AA"/>
    <w:rsid w:val="008F43E1"/>
    <w:rsid w:val="008F4FA9"/>
    <w:rsid w:val="008F52FB"/>
    <w:rsid w:val="00900424"/>
    <w:rsid w:val="00901D49"/>
    <w:rsid w:val="00911784"/>
    <w:rsid w:val="00913B10"/>
    <w:rsid w:val="00913CCF"/>
    <w:rsid w:val="009154C4"/>
    <w:rsid w:val="0091653C"/>
    <w:rsid w:val="00916688"/>
    <w:rsid w:val="00920938"/>
    <w:rsid w:val="009232B9"/>
    <w:rsid w:val="00923562"/>
    <w:rsid w:val="00925443"/>
    <w:rsid w:val="009271A6"/>
    <w:rsid w:val="00932E02"/>
    <w:rsid w:val="00933110"/>
    <w:rsid w:val="00933CFB"/>
    <w:rsid w:val="00935206"/>
    <w:rsid w:val="00940BFC"/>
    <w:rsid w:val="00942276"/>
    <w:rsid w:val="0094398D"/>
    <w:rsid w:val="00945B54"/>
    <w:rsid w:val="00946086"/>
    <w:rsid w:val="00951865"/>
    <w:rsid w:val="0095355E"/>
    <w:rsid w:val="00954EC3"/>
    <w:rsid w:val="00955F26"/>
    <w:rsid w:val="00956A31"/>
    <w:rsid w:val="00957681"/>
    <w:rsid w:val="00957E8A"/>
    <w:rsid w:val="00960319"/>
    <w:rsid w:val="00960472"/>
    <w:rsid w:val="00961B27"/>
    <w:rsid w:val="009625C8"/>
    <w:rsid w:val="009634FB"/>
    <w:rsid w:val="00965776"/>
    <w:rsid w:val="0096777E"/>
    <w:rsid w:val="00971601"/>
    <w:rsid w:val="00971614"/>
    <w:rsid w:val="00972933"/>
    <w:rsid w:val="00973A62"/>
    <w:rsid w:val="00975D17"/>
    <w:rsid w:val="009775DF"/>
    <w:rsid w:val="00980501"/>
    <w:rsid w:val="00980F45"/>
    <w:rsid w:val="009826D1"/>
    <w:rsid w:val="0098279F"/>
    <w:rsid w:val="009873A9"/>
    <w:rsid w:val="0099199D"/>
    <w:rsid w:val="00993F59"/>
    <w:rsid w:val="00994CFB"/>
    <w:rsid w:val="00996A50"/>
    <w:rsid w:val="009A0360"/>
    <w:rsid w:val="009A1B09"/>
    <w:rsid w:val="009A3F2A"/>
    <w:rsid w:val="009A4CE4"/>
    <w:rsid w:val="009A5293"/>
    <w:rsid w:val="009A57F5"/>
    <w:rsid w:val="009B0326"/>
    <w:rsid w:val="009B03EA"/>
    <w:rsid w:val="009B23CD"/>
    <w:rsid w:val="009B2AE0"/>
    <w:rsid w:val="009B3160"/>
    <w:rsid w:val="009B34A4"/>
    <w:rsid w:val="009B4010"/>
    <w:rsid w:val="009B7660"/>
    <w:rsid w:val="009C0260"/>
    <w:rsid w:val="009C179E"/>
    <w:rsid w:val="009C2BEF"/>
    <w:rsid w:val="009D0E0C"/>
    <w:rsid w:val="009D1115"/>
    <w:rsid w:val="009D2783"/>
    <w:rsid w:val="009D3108"/>
    <w:rsid w:val="009D3671"/>
    <w:rsid w:val="009D5AF4"/>
    <w:rsid w:val="009D756E"/>
    <w:rsid w:val="009D7652"/>
    <w:rsid w:val="009E0EE4"/>
    <w:rsid w:val="009E10BE"/>
    <w:rsid w:val="009E21E4"/>
    <w:rsid w:val="009E31EA"/>
    <w:rsid w:val="009E3970"/>
    <w:rsid w:val="009E4346"/>
    <w:rsid w:val="009E5D07"/>
    <w:rsid w:val="009E6046"/>
    <w:rsid w:val="009E7EE4"/>
    <w:rsid w:val="009F23CD"/>
    <w:rsid w:val="009F6829"/>
    <w:rsid w:val="009F6CE3"/>
    <w:rsid w:val="00A002B0"/>
    <w:rsid w:val="00A009A4"/>
    <w:rsid w:val="00A00AF8"/>
    <w:rsid w:val="00A010BC"/>
    <w:rsid w:val="00A01817"/>
    <w:rsid w:val="00A02422"/>
    <w:rsid w:val="00A02638"/>
    <w:rsid w:val="00A04351"/>
    <w:rsid w:val="00A12295"/>
    <w:rsid w:val="00A12B1C"/>
    <w:rsid w:val="00A1378B"/>
    <w:rsid w:val="00A15EF0"/>
    <w:rsid w:val="00A166E3"/>
    <w:rsid w:val="00A17C98"/>
    <w:rsid w:val="00A20321"/>
    <w:rsid w:val="00A21215"/>
    <w:rsid w:val="00A238FF"/>
    <w:rsid w:val="00A25E97"/>
    <w:rsid w:val="00A2631A"/>
    <w:rsid w:val="00A26DBF"/>
    <w:rsid w:val="00A32A6A"/>
    <w:rsid w:val="00A34FE2"/>
    <w:rsid w:val="00A36689"/>
    <w:rsid w:val="00A36F05"/>
    <w:rsid w:val="00A40F04"/>
    <w:rsid w:val="00A42337"/>
    <w:rsid w:val="00A43E83"/>
    <w:rsid w:val="00A47C20"/>
    <w:rsid w:val="00A52706"/>
    <w:rsid w:val="00A52AB8"/>
    <w:rsid w:val="00A53737"/>
    <w:rsid w:val="00A57CA2"/>
    <w:rsid w:val="00A639B7"/>
    <w:rsid w:val="00A63C86"/>
    <w:rsid w:val="00A64E90"/>
    <w:rsid w:val="00A65232"/>
    <w:rsid w:val="00A65978"/>
    <w:rsid w:val="00A67753"/>
    <w:rsid w:val="00A67E54"/>
    <w:rsid w:val="00A7221E"/>
    <w:rsid w:val="00A748AD"/>
    <w:rsid w:val="00A75680"/>
    <w:rsid w:val="00A761DF"/>
    <w:rsid w:val="00A77384"/>
    <w:rsid w:val="00A77A7C"/>
    <w:rsid w:val="00A808C2"/>
    <w:rsid w:val="00A83C15"/>
    <w:rsid w:val="00A844C0"/>
    <w:rsid w:val="00A93812"/>
    <w:rsid w:val="00A93F13"/>
    <w:rsid w:val="00A951AB"/>
    <w:rsid w:val="00AA1976"/>
    <w:rsid w:val="00AA1D8C"/>
    <w:rsid w:val="00AA2705"/>
    <w:rsid w:val="00AA2B4C"/>
    <w:rsid w:val="00AA47A4"/>
    <w:rsid w:val="00AA4FDD"/>
    <w:rsid w:val="00AA7FBF"/>
    <w:rsid w:val="00AB01B8"/>
    <w:rsid w:val="00AB1B5C"/>
    <w:rsid w:val="00AB485F"/>
    <w:rsid w:val="00AB5707"/>
    <w:rsid w:val="00AB7636"/>
    <w:rsid w:val="00AC2CDF"/>
    <w:rsid w:val="00AC40AA"/>
    <w:rsid w:val="00AC4C4F"/>
    <w:rsid w:val="00AC6514"/>
    <w:rsid w:val="00AD11D5"/>
    <w:rsid w:val="00AD5715"/>
    <w:rsid w:val="00AD7611"/>
    <w:rsid w:val="00AE0BA6"/>
    <w:rsid w:val="00AE4AD5"/>
    <w:rsid w:val="00AE7C5F"/>
    <w:rsid w:val="00AF1B51"/>
    <w:rsid w:val="00AF6B85"/>
    <w:rsid w:val="00AF73D8"/>
    <w:rsid w:val="00AF7CAC"/>
    <w:rsid w:val="00B00989"/>
    <w:rsid w:val="00B02AB9"/>
    <w:rsid w:val="00B06030"/>
    <w:rsid w:val="00B124EC"/>
    <w:rsid w:val="00B12F91"/>
    <w:rsid w:val="00B13F3E"/>
    <w:rsid w:val="00B14746"/>
    <w:rsid w:val="00B15935"/>
    <w:rsid w:val="00B21B61"/>
    <w:rsid w:val="00B236A7"/>
    <w:rsid w:val="00B265FC"/>
    <w:rsid w:val="00B32973"/>
    <w:rsid w:val="00B3358F"/>
    <w:rsid w:val="00B36A7B"/>
    <w:rsid w:val="00B370D9"/>
    <w:rsid w:val="00B37206"/>
    <w:rsid w:val="00B41666"/>
    <w:rsid w:val="00B41AD3"/>
    <w:rsid w:val="00B44EED"/>
    <w:rsid w:val="00B45732"/>
    <w:rsid w:val="00B50B59"/>
    <w:rsid w:val="00B51F65"/>
    <w:rsid w:val="00B535C7"/>
    <w:rsid w:val="00B53F32"/>
    <w:rsid w:val="00B553C2"/>
    <w:rsid w:val="00B5549B"/>
    <w:rsid w:val="00B56664"/>
    <w:rsid w:val="00B60210"/>
    <w:rsid w:val="00B602C4"/>
    <w:rsid w:val="00B607B0"/>
    <w:rsid w:val="00B61140"/>
    <w:rsid w:val="00B6208E"/>
    <w:rsid w:val="00B63B00"/>
    <w:rsid w:val="00B63CAC"/>
    <w:rsid w:val="00B64BA0"/>
    <w:rsid w:val="00B64CC6"/>
    <w:rsid w:val="00B66156"/>
    <w:rsid w:val="00B66A12"/>
    <w:rsid w:val="00B702D9"/>
    <w:rsid w:val="00B733CC"/>
    <w:rsid w:val="00B7443B"/>
    <w:rsid w:val="00B75C87"/>
    <w:rsid w:val="00B76594"/>
    <w:rsid w:val="00B77167"/>
    <w:rsid w:val="00B77B77"/>
    <w:rsid w:val="00B80D3A"/>
    <w:rsid w:val="00B81C24"/>
    <w:rsid w:val="00B81FF7"/>
    <w:rsid w:val="00B83397"/>
    <w:rsid w:val="00B83CDA"/>
    <w:rsid w:val="00B85130"/>
    <w:rsid w:val="00B8635D"/>
    <w:rsid w:val="00B87022"/>
    <w:rsid w:val="00B92254"/>
    <w:rsid w:val="00B92443"/>
    <w:rsid w:val="00B92E20"/>
    <w:rsid w:val="00BA07B8"/>
    <w:rsid w:val="00BA1A00"/>
    <w:rsid w:val="00BA2EBB"/>
    <w:rsid w:val="00BA3C1B"/>
    <w:rsid w:val="00BA4387"/>
    <w:rsid w:val="00BB169F"/>
    <w:rsid w:val="00BB1809"/>
    <w:rsid w:val="00BB18A6"/>
    <w:rsid w:val="00BB21D2"/>
    <w:rsid w:val="00BB238F"/>
    <w:rsid w:val="00BB2B82"/>
    <w:rsid w:val="00BB3775"/>
    <w:rsid w:val="00BB442A"/>
    <w:rsid w:val="00BB4E5E"/>
    <w:rsid w:val="00BB4EB5"/>
    <w:rsid w:val="00BB7B91"/>
    <w:rsid w:val="00BC1497"/>
    <w:rsid w:val="00BC75C8"/>
    <w:rsid w:val="00BC7F90"/>
    <w:rsid w:val="00BD18A2"/>
    <w:rsid w:val="00BD292A"/>
    <w:rsid w:val="00BD2C76"/>
    <w:rsid w:val="00BD3094"/>
    <w:rsid w:val="00BD3116"/>
    <w:rsid w:val="00BD39BD"/>
    <w:rsid w:val="00BD603F"/>
    <w:rsid w:val="00BD6080"/>
    <w:rsid w:val="00BE0F35"/>
    <w:rsid w:val="00BE4C3C"/>
    <w:rsid w:val="00BE75B3"/>
    <w:rsid w:val="00BF5277"/>
    <w:rsid w:val="00C01B66"/>
    <w:rsid w:val="00C01E9B"/>
    <w:rsid w:val="00C03388"/>
    <w:rsid w:val="00C0349B"/>
    <w:rsid w:val="00C06FC0"/>
    <w:rsid w:val="00C0767A"/>
    <w:rsid w:val="00C119F0"/>
    <w:rsid w:val="00C12408"/>
    <w:rsid w:val="00C12870"/>
    <w:rsid w:val="00C12B67"/>
    <w:rsid w:val="00C12B90"/>
    <w:rsid w:val="00C13FA2"/>
    <w:rsid w:val="00C1513C"/>
    <w:rsid w:val="00C17957"/>
    <w:rsid w:val="00C22201"/>
    <w:rsid w:val="00C224B0"/>
    <w:rsid w:val="00C22FA7"/>
    <w:rsid w:val="00C23CB8"/>
    <w:rsid w:val="00C25E3C"/>
    <w:rsid w:val="00C270F6"/>
    <w:rsid w:val="00C27352"/>
    <w:rsid w:val="00C33A0F"/>
    <w:rsid w:val="00C35180"/>
    <w:rsid w:val="00C3549D"/>
    <w:rsid w:val="00C35AC3"/>
    <w:rsid w:val="00C36F58"/>
    <w:rsid w:val="00C41A4A"/>
    <w:rsid w:val="00C41BB1"/>
    <w:rsid w:val="00C42B8E"/>
    <w:rsid w:val="00C42FEF"/>
    <w:rsid w:val="00C4548F"/>
    <w:rsid w:val="00C50A07"/>
    <w:rsid w:val="00C518D1"/>
    <w:rsid w:val="00C5231E"/>
    <w:rsid w:val="00C5235A"/>
    <w:rsid w:val="00C52D19"/>
    <w:rsid w:val="00C5371E"/>
    <w:rsid w:val="00C56DBC"/>
    <w:rsid w:val="00C57334"/>
    <w:rsid w:val="00C575D9"/>
    <w:rsid w:val="00C57E5B"/>
    <w:rsid w:val="00C705CC"/>
    <w:rsid w:val="00C72A72"/>
    <w:rsid w:val="00C73B76"/>
    <w:rsid w:val="00C7602B"/>
    <w:rsid w:val="00C8393C"/>
    <w:rsid w:val="00C85106"/>
    <w:rsid w:val="00C85A4F"/>
    <w:rsid w:val="00C8609D"/>
    <w:rsid w:val="00C86536"/>
    <w:rsid w:val="00C9243D"/>
    <w:rsid w:val="00C9268A"/>
    <w:rsid w:val="00C96FD1"/>
    <w:rsid w:val="00C9720D"/>
    <w:rsid w:val="00C977F4"/>
    <w:rsid w:val="00CA4118"/>
    <w:rsid w:val="00CA6457"/>
    <w:rsid w:val="00CA67D3"/>
    <w:rsid w:val="00CA6DEB"/>
    <w:rsid w:val="00CA7B33"/>
    <w:rsid w:val="00CA7DE1"/>
    <w:rsid w:val="00CB1CD0"/>
    <w:rsid w:val="00CB1EFE"/>
    <w:rsid w:val="00CB4247"/>
    <w:rsid w:val="00CB42BC"/>
    <w:rsid w:val="00CC16E3"/>
    <w:rsid w:val="00CC20E6"/>
    <w:rsid w:val="00CC2A09"/>
    <w:rsid w:val="00CC639A"/>
    <w:rsid w:val="00CC6F5E"/>
    <w:rsid w:val="00CC7BC5"/>
    <w:rsid w:val="00CD07AB"/>
    <w:rsid w:val="00CD099D"/>
    <w:rsid w:val="00CD3395"/>
    <w:rsid w:val="00CD3DF0"/>
    <w:rsid w:val="00CD5A1D"/>
    <w:rsid w:val="00CD6C6C"/>
    <w:rsid w:val="00CE1544"/>
    <w:rsid w:val="00CE35A9"/>
    <w:rsid w:val="00CE490A"/>
    <w:rsid w:val="00CF1403"/>
    <w:rsid w:val="00CF15FD"/>
    <w:rsid w:val="00CF177E"/>
    <w:rsid w:val="00CF279A"/>
    <w:rsid w:val="00CF3643"/>
    <w:rsid w:val="00CF414C"/>
    <w:rsid w:val="00CF6370"/>
    <w:rsid w:val="00CF6454"/>
    <w:rsid w:val="00D003F2"/>
    <w:rsid w:val="00D00743"/>
    <w:rsid w:val="00D01B9E"/>
    <w:rsid w:val="00D03529"/>
    <w:rsid w:val="00D03F59"/>
    <w:rsid w:val="00D041AF"/>
    <w:rsid w:val="00D1004C"/>
    <w:rsid w:val="00D105B0"/>
    <w:rsid w:val="00D10F55"/>
    <w:rsid w:val="00D11935"/>
    <w:rsid w:val="00D119F7"/>
    <w:rsid w:val="00D145E8"/>
    <w:rsid w:val="00D20FEB"/>
    <w:rsid w:val="00D237A9"/>
    <w:rsid w:val="00D237B4"/>
    <w:rsid w:val="00D25FA0"/>
    <w:rsid w:val="00D26D1B"/>
    <w:rsid w:val="00D31CE9"/>
    <w:rsid w:val="00D3206A"/>
    <w:rsid w:val="00D3250A"/>
    <w:rsid w:val="00D32523"/>
    <w:rsid w:val="00D331FE"/>
    <w:rsid w:val="00D34148"/>
    <w:rsid w:val="00D3553B"/>
    <w:rsid w:val="00D41FE1"/>
    <w:rsid w:val="00D42349"/>
    <w:rsid w:val="00D42FD7"/>
    <w:rsid w:val="00D433C5"/>
    <w:rsid w:val="00D43A2B"/>
    <w:rsid w:val="00D45FA1"/>
    <w:rsid w:val="00D501AC"/>
    <w:rsid w:val="00D51B1F"/>
    <w:rsid w:val="00D54088"/>
    <w:rsid w:val="00D546D3"/>
    <w:rsid w:val="00D568CB"/>
    <w:rsid w:val="00D56983"/>
    <w:rsid w:val="00D56A81"/>
    <w:rsid w:val="00D6061B"/>
    <w:rsid w:val="00D61064"/>
    <w:rsid w:val="00D62DA8"/>
    <w:rsid w:val="00D631F3"/>
    <w:rsid w:val="00D66DBD"/>
    <w:rsid w:val="00D6776C"/>
    <w:rsid w:val="00D67D87"/>
    <w:rsid w:val="00D70506"/>
    <w:rsid w:val="00D70737"/>
    <w:rsid w:val="00D710A2"/>
    <w:rsid w:val="00D71184"/>
    <w:rsid w:val="00D7403F"/>
    <w:rsid w:val="00D742C2"/>
    <w:rsid w:val="00D7749F"/>
    <w:rsid w:val="00D81CA4"/>
    <w:rsid w:val="00D83C24"/>
    <w:rsid w:val="00D83F44"/>
    <w:rsid w:val="00D8517B"/>
    <w:rsid w:val="00D854EB"/>
    <w:rsid w:val="00D9258B"/>
    <w:rsid w:val="00D94882"/>
    <w:rsid w:val="00D94C19"/>
    <w:rsid w:val="00D9522C"/>
    <w:rsid w:val="00D969C6"/>
    <w:rsid w:val="00DA25E1"/>
    <w:rsid w:val="00DA4C36"/>
    <w:rsid w:val="00DA5A4E"/>
    <w:rsid w:val="00DA7442"/>
    <w:rsid w:val="00DB0273"/>
    <w:rsid w:val="00DB0A09"/>
    <w:rsid w:val="00DB0CF8"/>
    <w:rsid w:val="00DB0D4B"/>
    <w:rsid w:val="00DB31A6"/>
    <w:rsid w:val="00DB3692"/>
    <w:rsid w:val="00DB6422"/>
    <w:rsid w:val="00DB7476"/>
    <w:rsid w:val="00DC01C2"/>
    <w:rsid w:val="00DC1E45"/>
    <w:rsid w:val="00DC42C3"/>
    <w:rsid w:val="00DC4F93"/>
    <w:rsid w:val="00DC7C2D"/>
    <w:rsid w:val="00DD1F30"/>
    <w:rsid w:val="00DD3617"/>
    <w:rsid w:val="00DD480F"/>
    <w:rsid w:val="00DD6E37"/>
    <w:rsid w:val="00DE0CE6"/>
    <w:rsid w:val="00DE0E33"/>
    <w:rsid w:val="00DE1BD6"/>
    <w:rsid w:val="00DE434A"/>
    <w:rsid w:val="00DE4447"/>
    <w:rsid w:val="00DE496C"/>
    <w:rsid w:val="00DE6129"/>
    <w:rsid w:val="00DF04F5"/>
    <w:rsid w:val="00DF1010"/>
    <w:rsid w:val="00DF2704"/>
    <w:rsid w:val="00DF5193"/>
    <w:rsid w:val="00DF73D1"/>
    <w:rsid w:val="00DF73FB"/>
    <w:rsid w:val="00E00034"/>
    <w:rsid w:val="00E009C6"/>
    <w:rsid w:val="00E01E62"/>
    <w:rsid w:val="00E033AC"/>
    <w:rsid w:val="00E057AC"/>
    <w:rsid w:val="00E12CD2"/>
    <w:rsid w:val="00E21336"/>
    <w:rsid w:val="00E303E4"/>
    <w:rsid w:val="00E33C44"/>
    <w:rsid w:val="00E342C8"/>
    <w:rsid w:val="00E36293"/>
    <w:rsid w:val="00E41868"/>
    <w:rsid w:val="00E41D50"/>
    <w:rsid w:val="00E4552E"/>
    <w:rsid w:val="00E53D55"/>
    <w:rsid w:val="00E542F7"/>
    <w:rsid w:val="00E54353"/>
    <w:rsid w:val="00E54BB9"/>
    <w:rsid w:val="00E56667"/>
    <w:rsid w:val="00E60F48"/>
    <w:rsid w:val="00E6224A"/>
    <w:rsid w:val="00E62538"/>
    <w:rsid w:val="00E64436"/>
    <w:rsid w:val="00E65058"/>
    <w:rsid w:val="00E6641E"/>
    <w:rsid w:val="00E71763"/>
    <w:rsid w:val="00E74360"/>
    <w:rsid w:val="00E75352"/>
    <w:rsid w:val="00E80771"/>
    <w:rsid w:val="00E8077A"/>
    <w:rsid w:val="00E81584"/>
    <w:rsid w:val="00E84E60"/>
    <w:rsid w:val="00E8614E"/>
    <w:rsid w:val="00E92675"/>
    <w:rsid w:val="00EA1257"/>
    <w:rsid w:val="00EA1DC3"/>
    <w:rsid w:val="00EA6ED3"/>
    <w:rsid w:val="00EB1AFE"/>
    <w:rsid w:val="00EB5C02"/>
    <w:rsid w:val="00EC3528"/>
    <w:rsid w:val="00EC7F72"/>
    <w:rsid w:val="00ED6020"/>
    <w:rsid w:val="00ED7B8F"/>
    <w:rsid w:val="00EE0350"/>
    <w:rsid w:val="00EE0710"/>
    <w:rsid w:val="00EE23B3"/>
    <w:rsid w:val="00EE2591"/>
    <w:rsid w:val="00EE36A5"/>
    <w:rsid w:val="00EE36E3"/>
    <w:rsid w:val="00EE449E"/>
    <w:rsid w:val="00EE4EA9"/>
    <w:rsid w:val="00EE55F6"/>
    <w:rsid w:val="00EE6E51"/>
    <w:rsid w:val="00EE714A"/>
    <w:rsid w:val="00EE7BC0"/>
    <w:rsid w:val="00EF1140"/>
    <w:rsid w:val="00EF23AE"/>
    <w:rsid w:val="00EF28FA"/>
    <w:rsid w:val="00EF400E"/>
    <w:rsid w:val="00EF4CB6"/>
    <w:rsid w:val="00EF592E"/>
    <w:rsid w:val="00EF5D65"/>
    <w:rsid w:val="00EF69BA"/>
    <w:rsid w:val="00EF6FFA"/>
    <w:rsid w:val="00EF7D45"/>
    <w:rsid w:val="00EF7E29"/>
    <w:rsid w:val="00EF7FCB"/>
    <w:rsid w:val="00F0134C"/>
    <w:rsid w:val="00F021BD"/>
    <w:rsid w:val="00F02F33"/>
    <w:rsid w:val="00F03907"/>
    <w:rsid w:val="00F03CCA"/>
    <w:rsid w:val="00F048EF"/>
    <w:rsid w:val="00F04F36"/>
    <w:rsid w:val="00F06352"/>
    <w:rsid w:val="00F07357"/>
    <w:rsid w:val="00F133AE"/>
    <w:rsid w:val="00F13F67"/>
    <w:rsid w:val="00F1642B"/>
    <w:rsid w:val="00F231AD"/>
    <w:rsid w:val="00F23C70"/>
    <w:rsid w:val="00F24703"/>
    <w:rsid w:val="00F265CF"/>
    <w:rsid w:val="00F31DE1"/>
    <w:rsid w:val="00F3305F"/>
    <w:rsid w:val="00F332DA"/>
    <w:rsid w:val="00F3453B"/>
    <w:rsid w:val="00F36552"/>
    <w:rsid w:val="00F4264A"/>
    <w:rsid w:val="00F4359C"/>
    <w:rsid w:val="00F46447"/>
    <w:rsid w:val="00F47CE9"/>
    <w:rsid w:val="00F5065A"/>
    <w:rsid w:val="00F521E5"/>
    <w:rsid w:val="00F53265"/>
    <w:rsid w:val="00F55B65"/>
    <w:rsid w:val="00F60395"/>
    <w:rsid w:val="00F61073"/>
    <w:rsid w:val="00F61E22"/>
    <w:rsid w:val="00F6263C"/>
    <w:rsid w:val="00F64D02"/>
    <w:rsid w:val="00F64ECD"/>
    <w:rsid w:val="00F67025"/>
    <w:rsid w:val="00F67350"/>
    <w:rsid w:val="00F70DFA"/>
    <w:rsid w:val="00F717A7"/>
    <w:rsid w:val="00F71FE4"/>
    <w:rsid w:val="00F74879"/>
    <w:rsid w:val="00F74BCF"/>
    <w:rsid w:val="00F74DA4"/>
    <w:rsid w:val="00F771D7"/>
    <w:rsid w:val="00F7735F"/>
    <w:rsid w:val="00F7762F"/>
    <w:rsid w:val="00F82B42"/>
    <w:rsid w:val="00F840A3"/>
    <w:rsid w:val="00F855F6"/>
    <w:rsid w:val="00F864AB"/>
    <w:rsid w:val="00F86A0A"/>
    <w:rsid w:val="00F87EE9"/>
    <w:rsid w:val="00F90E46"/>
    <w:rsid w:val="00F9197C"/>
    <w:rsid w:val="00F94581"/>
    <w:rsid w:val="00F96DFC"/>
    <w:rsid w:val="00F97140"/>
    <w:rsid w:val="00F972B0"/>
    <w:rsid w:val="00F97656"/>
    <w:rsid w:val="00FA1C8C"/>
    <w:rsid w:val="00FA2301"/>
    <w:rsid w:val="00FA3FB3"/>
    <w:rsid w:val="00FA4907"/>
    <w:rsid w:val="00FA5540"/>
    <w:rsid w:val="00FB57F8"/>
    <w:rsid w:val="00FB627C"/>
    <w:rsid w:val="00FC003E"/>
    <w:rsid w:val="00FC5B89"/>
    <w:rsid w:val="00FC7C62"/>
    <w:rsid w:val="00FD0FB8"/>
    <w:rsid w:val="00FD6584"/>
    <w:rsid w:val="00FE0BF1"/>
    <w:rsid w:val="00FE1398"/>
    <w:rsid w:val="00FE19EC"/>
    <w:rsid w:val="00FE203D"/>
    <w:rsid w:val="00FE3CD5"/>
    <w:rsid w:val="00FF1457"/>
    <w:rsid w:val="00FF14ED"/>
    <w:rsid w:val="00FF2ADD"/>
    <w:rsid w:val="00FF5A9F"/>
    <w:rsid w:val="00F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1F1"/>
  </w:style>
  <w:style w:type="paragraph" w:styleId="Titolo1">
    <w:name w:val="heading 1"/>
    <w:basedOn w:val="Normale"/>
    <w:next w:val="Normale"/>
    <w:link w:val="Titolo1Carattere"/>
    <w:qFormat/>
    <w:rsid w:val="00D546D3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5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4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546D3"/>
  </w:style>
  <w:style w:type="paragraph" w:styleId="Pidipagina">
    <w:name w:val="footer"/>
    <w:basedOn w:val="Normale"/>
    <w:link w:val="PidipaginaCarattere"/>
    <w:uiPriority w:val="99"/>
    <w:semiHidden/>
    <w:unhideWhenUsed/>
    <w:rsid w:val="00D54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46D3"/>
  </w:style>
  <w:style w:type="character" w:customStyle="1" w:styleId="Titolo1Carattere">
    <w:name w:val="Titolo 1 Carattere"/>
    <w:basedOn w:val="Carpredefinitoparagrafo"/>
    <w:link w:val="Titolo1"/>
    <w:rsid w:val="00D546D3"/>
    <w:rPr>
      <w:rFonts w:ascii="Times New Roman" w:eastAsia="Times New Roman" w:hAnsi="Times New Roman" w:cs="Times New Roman"/>
      <w:sz w:val="4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6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720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6D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19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9B23CD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E0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033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classicope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pc010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4C3C-FE3E-4B1F-87C8-27CE62C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avenere</dc:creator>
  <cp:lastModifiedBy>preside</cp:lastModifiedBy>
  <cp:revision>4</cp:revision>
  <cp:lastPrinted>2019-10-24T09:47:00Z</cp:lastPrinted>
  <dcterms:created xsi:type="dcterms:W3CDTF">2019-10-28T10:48:00Z</dcterms:created>
  <dcterms:modified xsi:type="dcterms:W3CDTF">2019-10-28T11:52:00Z</dcterms:modified>
</cp:coreProperties>
</file>